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1640" w14:textId="56A9C8AE" w:rsidR="00B23ABF" w:rsidRDefault="00B50C69" w:rsidP="00B50C69">
      <w:pPr>
        <w:spacing w:after="0" w:line="240" w:lineRule="auto"/>
        <w:jc w:val="center"/>
        <w:rPr>
          <w:rFonts w:ascii="Arial" w:hAnsi="Arial" w:cs="Arial"/>
          <w:color w:val="4672A8"/>
          <w:sz w:val="40"/>
          <w:szCs w:val="40"/>
        </w:rPr>
      </w:pPr>
      <w:r w:rsidRPr="00B50C69">
        <w:rPr>
          <w:rFonts w:ascii="Arial" w:hAnsi="Arial" w:cs="Arial"/>
          <w:color w:val="4672A8"/>
          <w:sz w:val="40"/>
          <w:szCs w:val="40"/>
        </w:rPr>
        <w:t>Morning Snack</w:t>
      </w:r>
      <w:r w:rsidR="000C040C">
        <w:rPr>
          <w:rFonts w:ascii="Arial" w:hAnsi="Arial" w:cs="Arial"/>
          <w:color w:val="4672A8"/>
          <w:sz w:val="40"/>
          <w:szCs w:val="40"/>
        </w:rPr>
        <w:t xml:space="preserve"> Menu </w:t>
      </w:r>
    </w:p>
    <w:p w14:paraId="35C87394" w14:textId="77777777" w:rsidR="00970C93" w:rsidRPr="00B50C69" w:rsidRDefault="00970C93" w:rsidP="00B50C69">
      <w:pPr>
        <w:spacing w:after="0" w:line="240" w:lineRule="auto"/>
        <w:jc w:val="center"/>
        <w:rPr>
          <w:rFonts w:ascii="Arial" w:hAnsi="Arial" w:cs="Arial"/>
          <w:color w:val="44546A" w:themeColor="text2"/>
          <w:sz w:val="40"/>
          <w:szCs w:val="4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5"/>
        <w:gridCol w:w="1974"/>
        <w:gridCol w:w="1977"/>
        <w:gridCol w:w="1974"/>
        <w:gridCol w:w="1977"/>
        <w:gridCol w:w="1974"/>
        <w:gridCol w:w="1974"/>
      </w:tblGrid>
      <w:tr w:rsidR="00B23ABF" w:rsidRPr="00B23ABF" w14:paraId="18186E9C" w14:textId="77777777" w:rsidTr="008C28D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0" w:name="_Hlk482282506"/>
          <w:p w14:paraId="7AC04B7F" w14:textId="77777777" w:rsidR="00B23ABF" w:rsidRPr="00B23ABF" w:rsidRDefault="003700B9" w:rsidP="00B23ABF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r w:rsidRPr="00B23ABF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="00B23ABF" w:rsidRPr="00B23ABF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Holiday-Calendar/May-2022" \o "May 2022" </w:instrText>
            </w:r>
            <w:r w:rsidRPr="00B23ABF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="00B23ABF" w:rsidRPr="00B23ABF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◄ May 2022</w:t>
            </w:r>
            <w:r w:rsidRPr="00B23ABF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E1D3475" w14:textId="77777777" w:rsidR="00B23ABF" w:rsidRPr="00B23ABF" w:rsidRDefault="00B23ABF" w:rsidP="00B23ABF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23ABF">
              <w:rPr>
                <w:rFonts w:ascii="Arial" w:hAnsi="Arial" w:cs="Arial"/>
                <w:b/>
                <w:color w:val="25478B"/>
                <w:sz w:val="32"/>
              </w:rPr>
              <w:t>June  2022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17246F2" w14:textId="77777777" w:rsidR="00B23ABF" w:rsidRPr="00B23ABF" w:rsidRDefault="000C040C" w:rsidP="00B23ABF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5" w:tooltip="July 2022" w:history="1">
              <w:r w:rsidR="00B23ABF" w:rsidRPr="00B23ABF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Jul 2022 ►</w:t>
              </w:r>
            </w:hyperlink>
          </w:p>
        </w:tc>
      </w:tr>
      <w:tr w:rsidR="00B23ABF" w:rsidRPr="006E3D44" w14:paraId="2C79AA9D" w14:textId="77777777" w:rsidTr="00B23AB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C580F17" w14:textId="77777777" w:rsidR="00B23ABF" w:rsidRPr="006E3D44" w:rsidRDefault="00B23ABF" w:rsidP="00B23AB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947E871" w14:textId="77777777" w:rsidR="00B23ABF" w:rsidRPr="006E3D44" w:rsidRDefault="00B23ABF" w:rsidP="00B23AB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6AD1BAE" w14:textId="77777777" w:rsidR="00B23ABF" w:rsidRPr="006E3D44" w:rsidRDefault="00B23ABF" w:rsidP="00B23AB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0BB9E1" w14:textId="77777777" w:rsidR="00B23ABF" w:rsidRPr="006E3D44" w:rsidRDefault="00B23ABF" w:rsidP="00B23AB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EE6B426" w14:textId="77777777" w:rsidR="00B23ABF" w:rsidRPr="006E3D44" w:rsidRDefault="00B23ABF" w:rsidP="00B23AB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99CD41" w14:textId="77777777" w:rsidR="00B23ABF" w:rsidRPr="006E3D44" w:rsidRDefault="00B23ABF" w:rsidP="00B23AB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E63F9FA" w14:textId="77777777" w:rsidR="00B23ABF" w:rsidRPr="006E3D44" w:rsidRDefault="00B23ABF" w:rsidP="00B23AB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8C28D1" w:rsidRPr="00B23ABF" w14:paraId="08047208" w14:textId="77777777" w:rsidTr="00B23ABF">
        <w:trPr>
          <w:cantSplit/>
          <w:trHeight w:val="131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29304C1" w14:textId="77777777" w:rsidR="008C28D1" w:rsidRPr="00B50C69" w:rsidRDefault="008C28D1" w:rsidP="00B52F3C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D2A3109" w14:textId="77777777" w:rsidR="008C28D1" w:rsidRPr="00BC217C" w:rsidRDefault="008C28D1" w:rsidP="00B52F3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6A806B5" w14:textId="77777777" w:rsidR="008C28D1" w:rsidRPr="00BC217C" w:rsidRDefault="008C28D1" w:rsidP="00B52F3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15F889" w14:textId="77777777" w:rsidR="008C28D1" w:rsidRPr="00BC217C" w:rsidRDefault="008C28D1" w:rsidP="0068421C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1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20EC951C" w14:textId="77777777" w:rsidR="00BF7F98" w:rsidRPr="00BC217C" w:rsidRDefault="00BF7F98" w:rsidP="00BF7F98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Animal crackers</w:t>
            </w:r>
          </w:p>
          <w:p w14:paraId="2F211808" w14:textId="77777777" w:rsidR="008C28D1" w:rsidRPr="00BC217C" w:rsidRDefault="00BF7F98" w:rsidP="00BF7F98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100% fruit juice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A3C1FA" w14:textId="77777777" w:rsidR="008C28D1" w:rsidRPr="00BC217C" w:rsidRDefault="008C28D1" w:rsidP="0068421C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2</w:t>
            </w:r>
          </w:p>
          <w:p w14:paraId="5C5549D8" w14:textId="77777777" w:rsidR="008C28D1" w:rsidRPr="00BC217C" w:rsidRDefault="00BF7F98" w:rsidP="0068421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proofErr w:type="spellStart"/>
            <w:r w:rsidRPr="00BC217C">
              <w:rPr>
                <w:rStyle w:val="WinCalendarBLANKCELLSTYLE0"/>
                <w:b/>
                <w:sz w:val="24"/>
              </w:rPr>
              <w:t>Cinnimon</w:t>
            </w:r>
            <w:proofErr w:type="spellEnd"/>
            <w:r w:rsidRPr="00BC217C">
              <w:rPr>
                <w:rStyle w:val="WinCalendarBLANKCELLSTYLE0"/>
                <w:b/>
                <w:sz w:val="24"/>
              </w:rPr>
              <w:t xml:space="preserve"> Chex </w:t>
            </w:r>
          </w:p>
          <w:p w14:paraId="4EFEBBE2" w14:textId="77777777" w:rsidR="008C28D1" w:rsidRPr="00BC217C" w:rsidRDefault="00BF7F98" w:rsidP="0068421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milk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7AB3D5" w14:textId="77777777" w:rsidR="008C28D1" w:rsidRPr="00BC217C" w:rsidRDefault="008C28D1" w:rsidP="0068421C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3</w:t>
            </w:r>
          </w:p>
          <w:p w14:paraId="0751A6FB" w14:textId="77777777" w:rsidR="008C28D1" w:rsidRPr="00BC217C" w:rsidRDefault="008C28D1" w:rsidP="0068421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Gold fish</w:t>
            </w:r>
          </w:p>
          <w:p w14:paraId="627FB24A" w14:textId="77777777" w:rsidR="008C28D1" w:rsidRPr="00BC217C" w:rsidRDefault="008C28D1" w:rsidP="0068421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100% fruit juice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7E7A92F" w14:textId="77777777" w:rsidR="008C28D1" w:rsidRPr="00BC217C" w:rsidRDefault="008C28D1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4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6D5243EB" w14:textId="77777777" w:rsidR="008C28D1" w:rsidRPr="00BC217C" w:rsidRDefault="008C28D1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</w:p>
        </w:tc>
      </w:tr>
      <w:tr w:rsidR="00B23ABF" w:rsidRPr="00B23ABF" w14:paraId="3DDCE3E8" w14:textId="77777777" w:rsidTr="00B23ABF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D974080" w14:textId="77777777" w:rsidR="00B23ABF" w:rsidRPr="00B50C69" w:rsidRDefault="00B23ABF" w:rsidP="00B23ABF">
            <w:pPr>
              <w:pStyle w:val="CalendarText"/>
              <w:rPr>
                <w:rStyle w:val="StyleStyleCalendarNumbers10ptNotBold11pt"/>
                <w:sz w:val="32"/>
                <w:szCs w:val="32"/>
              </w:rPr>
            </w:pPr>
            <w:r w:rsidRPr="00B50C69">
              <w:rPr>
                <w:rStyle w:val="StyleStyleCalendarNumbers10ptNotBold11pt"/>
                <w:sz w:val="32"/>
                <w:szCs w:val="32"/>
              </w:rPr>
              <w:t>5</w:t>
            </w:r>
            <w:r w:rsidRPr="00B50C69">
              <w:rPr>
                <w:rStyle w:val="WinCalendarHolidayBlue"/>
                <w:sz w:val="32"/>
                <w:szCs w:val="32"/>
              </w:rPr>
              <w:t xml:space="preserve"> </w:t>
            </w:r>
          </w:p>
          <w:p w14:paraId="1E922CB1" w14:textId="77777777" w:rsidR="00B23ABF" w:rsidRPr="00B50C69" w:rsidRDefault="00B23ABF" w:rsidP="00B52F3C">
            <w:pPr>
              <w:pStyle w:val="CalendarText"/>
              <w:spacing w:after="40"/>
              <w:rPr>
                <w:rStyle w:val="WinCalendarBLANKCELLSTYLE0"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C952FF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6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0E81F288" w14:textId="77777777" w:rsidR="00B23ABF" w:rsidRPr="00BC217C" w:rsidRDefault="0094410C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Muffins</w:t>
            </w:r>
          </w:p>
          <w:p w14:paraId="2A42027B" w14:textId="77777777" w:rsidR="0094410C" w:rsidRPr="00BC217C" w:rsidRDefault="0094410C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100% fruit juic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65EF91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7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7EA46111" w14:textId="77777777" w:rsidR="00B23ABF" w:rsidRPr="00BC217C" w:rsidRDefault="0094410C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Club crackers</w:t>
            </w:r>
          </w:p>
          <w:p w14:paraId="032CCFC0" w14:textId="77777777" w:rsidR="0094410C" w:rsidRPr="00BC217C" w:rsidRDefault="0094410C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100% fruit ju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2AB4EA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8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266B6FBF" w14:textId="77777777" w:rsidR="00B23ABF" w:rsidRPr="00BC217C" w:rsidRDefault="00D80F00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Trail mix</w:t>
            </w:r>
          </w:p>
          <w:p w14:paraId="02AAAABD" w14:textId="77777777" w:rsidR="0094410C" w:rsidRPr="00BC217C" w:rsidRDefault="0094410C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100% fruit juic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64B88C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9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7B08D349" w14:textId="77777777" w:rsidR="00BF7F98" w:rsidRPr="00BC217C" w:rsidRDefault="00D80F00" w:rsidP="00BF7F98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Cheerios</w:t>
            </w:r>
            <w:r w:rsidR="00BF7F98" w:rsidRPr="00BC217C">
              <w:rPr>
                <w:rStyle w:val="WinCalendarBLANKCELLSTYLE0"/>
                <w:b/>
                <w:sz w:val="24"/>
              </w:rPr>
              <w:t xml:space="preserve"> </w:t>
            </w:r>
          </w:p>
          <w:p w14:paraId="1C9E951A" w14:textId="77777777" w:rsidR="0094410C" w:rsidRPr="00BC217C" w:rsidRDefault="00BF7F98" w:rsidP="00BF7F98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CACA69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10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20C3C7F5" w14:textId="77777777" w:rsidR="00B23ABF" w:rsidRPr="00BC217C" w:rsidRDefault="0094410C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PB crackers</w:t>
            </w:r>
          </w:p>
          <w:p w14:paraId="11DAC31F" w14:textId="77777777" w:rsidR="0094410C" w:rsidRPr="00BC217C" w:rsidRDefault="0094410C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 xml:space="preserve">100% </w:t>
            </w:r>
            <w:proofErr w:type="spellStart"/>
            <w:r w:rsidRPr="00BC217C">
              <w:rPr>
                <w:rStyle w:val="WinCalendarBLANKCELLSTYLE0"/>
                <w:b/>
                <w:sz w:val="24"/>
              </w:rPr>
              <w:t>furit</w:t>
            </w:r>
            <w:proofErr w:type="spellEnd"/>
            <w:r w:rsidRPr="00BC217C">
              <w:rPr>
                <w:rStyle w:val="WinCalendarBLANKCELLSTYLE0"/>
                <w:b/>
                <w:sz w:val="24"/>
              </w:rPr>
              <w:t xml:space="preserve"> ju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07C29D2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11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065D218D" w14:textId="77777777" w:rsidR="00B23ABF" w:rsidRPr="00BC217C" w:rsidRDefault="00B23ABF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</w:p>
        </w:tc>
      </w:tr>
      <w:tr w:rsidR="00B23ABF" w:rsidRPr="00B23ABF" w14:paraId="5F58E2D6" w14:textId="77777777" w:rsidTr="00B23ABF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E201245" w14:textId="77777777" w:rsidR="00B23ABF" w:rsidRPr="00B50C69" w:rsidRDefault="00B23ABF" w:rsidP="00B23ABF">
            <w:pPr>
              <w:pStyle w:val="CalendarText"/>
              <w:rPr>
                <w:rStyle w:val="StyleStyleCalendarNumbers10ptNotBold11pt"/>
                <w:sz w:val="32"/>
                <w:szCs w:val="32"/>
              </w:rPr>
            </w:pPr>
            <w:r w:rsidRPr="00B50C69">
              <w:rPr>
                <w:rStyle w:val="StyleStyleCalendarNumbers10ptNotBold11pt"/>
                <w:sz w:val="32"/>
                <w:szCs w:val="32"/>
              </w:rPr>
              <w:t>12</w:t>
            </w:r>
            <w:r w:rsidRPr="00B50C69">
              <w:rPr>
                <w:rStyle w:val="WinCalendarHolidayBlue"/>
                <w:sz w:val="32"/>
                <w:szCs w:val="32"/>
              </w:rPr>
              <w:t xml:space="preserve"> </w:t>
            </w:r>
          </w:p>
          <w:p w14:paraId="0F69DCDA" w14:textId="77777777" w:rsidR="00B23ABF" w:rsidRPr="00B50C69" w:rsidRDefault="00B23ABF" w:rsidP="00B52F3C">
            <w:pPr>
              <w:pStyle w:val="CalendarText"/>
              <w:spacing w:after="40"/>
              <w:rPr>
                <w:rStyle w:val="WinCalendarBLANKCELLSTYLE0"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4A4D5E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13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1C86F581" w14:textId="77777777" w:rsidR="00B23ABF" w:rsidRPr="00BC217C" w:rsidRDefault="00BF7F98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muffins</w:t>
            </w:r>
          </w:p>
          <w:p w14:paraId="00850E23" w14:textId="77777777" w:rsidR="00D80F00" w:rsidRPr="00BC217C" w:rsidRDefault="00D80F00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100% fruit juic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7C1801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14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32B19630" w14:textId="77777777" w:rsidR="00B23ABF" w:rsidRPr="00BC217C" w:rsidRDefault="00D80F00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proofErr w:type="spellStart"/>
            <w:r w:rsidRPr="00BC217C">
              <w:rPr>
                <w:rStyle w:val="WinCalendarBLANKCELLSTYLE0"/>
                <w:b/>
                <w:sz w:val="24"/>
              </w:rPr>
              <w:t>Pretzles</w:t>
            </w:r>
            <w:proofErr w:type="spellEnd"/>
          </w:p>
          <w:p w14:paraId="61DB7AC7" w14:textId="77777777" w:rsidR="00D80F00" w:rsidRPr="00BC217C" w:rsidRDefault="00D80F00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100% fruit ju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02037D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15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344CB6D1" w14:textId="77777777" w:rsidR="00D80F00" w:rsidRPr="00BC217C" w:rsidRDefault="00BF7F98" w:rsidP="00D80F00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Animal crackers</w:t>
            </w:r>
          </w:p>
          <w:p w14:paraId="7E0E32AF" w14:textId="77777777" w:rsidR="00B23ABF" w:rsidRPr="00BC217C" w:rsidRDefault="00D80F00" w:rsidP="00D80F00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100% fruit juic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BB5DB6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16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0C06C598" w14:textId="77777777" w:rsidR="00B23ABF" w:rsidRPr="00BC217C" w:rsidRDefault="00BF7F98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proofErr w:type="spellStart"/>
            <w:r w:rsidRPr="00BC217C">
              <w:rPr>
                <w:rStyle w:val="WinCalendarBLANKCELLSTYLE0"/>
                <w:b/>
                <w:sz w:val="24"/>
              </w:rPr>
              <w:t>Cinnimon</w:t>
            </w:r>
            <w:proofErr w:type="spellEnd"/>
            <w:r w:rsidRPr="00BC217C">
              <w:rPr>
                <w:rStyle w:val="WinCalendarBLANKCELLSTYLE0"/>
                <w:b/>
                <w:sz w:val="24"/>
              </w:rPr>
              <w:t xml:space="preserve"> Chex </w:t>
            </w:r>
          </w:p>
          <w:p w14:paraId="7AD70DB7" w14:textId="77777777" w:rsidR="00D80F00" w:rsidRPr="00BC217C" w:rsidRDefault="00BF7F98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3630D7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17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64FC6D1D" w14:textId="77777777" w:rsidR="00B23ABF" w:rsidRPr="00BC217C" w:rsidRDefault="008C28D1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Gold fish</w:t>
            </w:r>
          </w:p>
          <w:p w14:paraId="42F2D68A" w14:textId="77777777" w:rsidR="008C28D1" w:rsidRPr="00BC217C" w:rsidRDefault="008C28D1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100% fruit ju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91D4046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18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7237BCF4" w14:textId="77777777" w:rsidR="00B23ABF" w:rsidRPr="00BC217C" w:rsidRDefault="00B23ABF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</w:p>
        </w:tc>
      </w:tr>
      <w:tr w:rsidR="00B23ABF" w:rsidRPr="00B23ABF" w14:paraId="61E2FCBD" w14:textId="77777777" w:rsidTr="00B23ABF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00311DE" w14:textId="77777777" w:rsidR="00B23ABF" w:rsidRPr="00B50C69" w:rsidRDefault="00B23ABF" w:rsidP="00B23ABF">
            <w:pPr>
              <w:pStyle w:val="CalendarText"/>
              <w:rPr>
                <w:rStyle w:val="StyleStyleCalendarNumbers10ptNotBold11pt"/>
                <w:sz w:val="32"/>
                <w:szCs w:val="32"/>
              </w:rPr>
            </w:pPr>
            <w:r w:rsidRPr="00B50C69">
              <w:rPr>
                <w:rStyle w:val="StyleStyleCalendarNumbers10ptNotBold11pt"/>
                <w:sz w:val="32"/>
                <w:szCs w:val="32"/>
              </w:rPr>
              <w:t>19</w:t>
            </w:r>
            <w:r w:rsidRPr="00B50C69">
              <w:rPr>
                <w:rStyle w:val="WinCalendarHolidayBlue"/>
                <w:sz w:val="32"/>
                <w:szCs w:val="32"/>
              </w:rPr>
              <w:t xml:space="preserve"> </w:t>
            </w:r>
          </w:p>
          <w:p w14:paraId="40D16197" w14:textId="77777777" w:rsidR="00B23ABF" w:rsidRPr="00B50C69" w:rsidRDefault="00B23ABF" w:rsidP="00B52F3C">
            <w:pPr>
              <w:pStyle w:val="CalendarText"/>
              <w:spacing w:after="40"/>
              <w:rPr>
                <w:rStyle w:val="WinCalendarBLANKCELLSTYLE0"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99C615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20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1550E082" w14:textId="77777777" w:rsidR="008C28D1" w:rsidRPr="00BC217C" w:rsidRDefault="008C28D1" w:rsidP="008C28D1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Muffins</w:t>
            </w:r>
          </w:p>
          <w:p w14:paraId="5AC19CA3" w14:textId="77777777" w:rsidR="00B23ABF" w:rsidRPr="00BC217C" w:rsidRDefault="008C28D1" w:rsidP="008C28D1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100% fruit juic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A30902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21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199D6BDE" w14:textId="77777777" w:rsidR="008C28D1" w:rsidRPr="00BC217C" w:rsidRDefault="008C28D1" w:rsidP="008C28D1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Club crackers</w:t>
            </w:r>
          </w:p>
          <w:p w14:paraId="473FEAD5" w14:textId="77777777" w:rsidR="00B23ABF" w:rsidRPr="00BC217C" w:rsidRDefault="008C28D1" w:rsidP="008C28D1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100% fruit ju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20B648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22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53FDDE3E" w14:textId="77777777" w:rsidR="008C28D1" w:rsidRPr="00BC217C" w:rsidRDefault="008C28D1" w:rsidP="008C28D1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Trail mix</w:t>
            </w:r>
          </w:p>
          <w:p w14:paraId="4D43D48D" w14:textId="77777777" w:rsidR="00B23ABF" w:rsidRPr="00BC217C" w:rsidRDefault="008C28D1" w:rsidP="008C28D1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100% fruit juic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3E11DE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23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6E405A05" w14:textId="77777777" w:rsidR="008C28D1" w:rsidRPr="00BC217C" w:rsidRDefault="00BF7F98" w:rsidP="008C28D1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 xml:space="preserve">Cheerios </w:t>
            </w:r>
          </w:p>
          <w:p w14:paraId="35CA72FE" w14:textId="77777777" w:rsidR="00B23ABF" w:rsidRPr="00BC217C" w:rsidRDefault="00BF7F98" w:rsidP="008C28D1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AA59CF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24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4C442461" w14:textId="77777777" w:rsidR="008C28D1" w:rsidRPr="00BC217C" w:rsidRDefault="008C28D1" w:rsidP="008C28D1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PB crackers</w:t>
            </w:r>
          </w:p>
          <w:p w14:paraId="6D347055" w14:textId="77777777" w:rsidR="00B23ABF" w:rsidRPr="00BC217C" w:rsidRDefault="008C28D1" w:rsidP="008C28D1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 xml:space="preserve">100% </w:t>
            </w:r>
            <w:proofErr w:type="spellStart"/>
            <w:r w:rsidRPr="00BC217C">
              <w:rPr>
                <w:rStyle w:val="WinCalendarBLANKCELLSTYLE0"/>
                <w:b/>
                <w:sz w:val="24"/>
              </w:rPr>
              <w:t>furit</w:t>
            </w:r>
            <w:proofErr w:type="spellEnd"/>
            <w:r w:rsidRPr="00BC217C">
              <w:rPr>
                <w:rStyle w:val="WinCalendarBLANKCELLSTYLE0"/>
                <w:b/>
                <w:sz w:val="24"/>
              </w:rPr>
              <w:t xml:space="preserve"> ju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FC65794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25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471A956B" w14:textId="77777777" w:rsidR="00B23ABF" w:rsidRPr="00BC217C" w:rsidRDefault="00B23ABF" w:rsidP="00B52F3C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</w:p>
        </w:tc>
      </w:tr>
      <w:tr w:rsidR="00B23ABF" w:rsidRPr="00B23ABF" w14:paraId="5A2837B3" w14:textId="77777777" w:rsidTr="00B23ABF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5C06DAD1" w14:textId="77777777" w:rsidR="00B23ABF" w:rsidRPr="00B50C69" w:rsidRDefault="00B23ABF" w:rsidP="00B23ABF">
            <w:pPr>
              <w:pStyle w:val="CalendarText"/>
              <w:rPr>
                <w:rStyle w:val="StyleStyleCalendarNumbers10ptNotBold11pt"/>
                <w:sz w:val="32"/>
                <w:szCs w:val="32"/>
              </w:rPr>
            </w:pPr>
            <w:r w:rsidRPr="00B50C69">
              <w:rPr>
                <w:rStyle w:val="StyleStyleCalendarNumbers10ptNotBold11pt"/>
                <w:sz w:val="32"/>
                <w:szCs w:val="32"/>
              </w:rPr>
              <w:t>26</w:t>
            </w:r>
            <w:r w:rsidRPr="00B50C69">
              <w:rPr>
                <w:rStyle w:val="WinCalendarHolidayBlue"/>
                <w:sz w:val="32"/>
                <w:szCs w:val="32"/>
              </w:rPr>
              <w:t xml:space="preserve"> </w:t>
            </w:r>
          </w:p>
          <w:p w14:paraId="0E055CF2" w14:textId="77777777" w:rsidR="00B23ABF" w:rsidRPr="00B50C69" w:rsidRDefault="00B23ABF" w:rsidP="00B52F3C">
            <w:pPr>
              <w:pStyle w:val="CalendarText"/>
              <w:spacing w:after="40"/>
              <w:rPr>
                <w:rStyle w:val="WinCalendarBLANKCELLSTYLE0"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ECB5B4B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27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5A7A52F7" w14:textId="77777777" w:rsidR="008C28D1" w:rsidRPr="00BC217C" w:rsidRDefault="00BF7F98" w:rsidP="008C28D1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Muffins</w:t>
            </w:r>
          </w:p>
          <w:p w14:paraId="21CDBE5A" w14:textId="77777777" w:rsidR="00B23ABF" w:rsidRPr="00BC217C" w:rsidRDefault="008C28D1" w:rsidP="008C28D1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100% fruit juic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D0C3665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28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088FA746" w14:textId="77777777" w:rsidR="00BF7F98" w:rsidRPr="00BC217C" w:rsidRDefault="00BF7F98" w:rsidP="00BF7F98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proofErr w:type="spellStart"/>
            <w:r w:rsidRPr="00BC217C">
              <w:rPr>
                <w:rStyle w:val="WinCalendarBLANKCELLSTYLE0"/>
                <w:b/>
                <w:sz w:val="24"/>
              </w:rPr>
              <w:t>Pretzles</w:t>
            </w:r>
            <w:proofErr w:type="spellEnd"/>
          </w:p>
          <w:p w14:paraId="0A10CF2C" w14:textId="77777777" w:rsidR="00B23ABF" w:rsidRPr="00BC217C" w:rsidRDefault="00BF7F98" w:rsidP="00BF7F98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100% fruit ju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1E87AF0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29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0EC12C9F" w14:textId="77777777" w:rsidR="00BF7F98" w:rsidRPr="00BC217C" w:rsidRDefault="00BF7F98" w:rsidP="00BF7F98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Animal crackers</w:t>
            </w:r>
          </w:p>
          <w:p w14:paraId="23D984AA" w14:textId="77777777" w:rsidR="00B23ABF" w:rsidRPr="00BC217C" w:rsidRDefault="00BF7F98" w:rsidP="00BF7F98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100% fruit juic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AC32A5F" w14:textId="77777777" w:rsidR="00B23ABF" w:rsidRPr="00BC217C" w:rsidRDefault="00B23ABF" w:rsidP="00B23ABF">
            <w:pPr>
              <w:pStyle w:val="CalendarText"/>
              <w:rPr>
                <w:rStyle w:val="StyleStyleCalendarNumbers10ptNotBold11pt"/>
                <w:bCs w:val="0"/>
                <w:sz w:val="24"/>
                <w:szCs w:val="24"/>
              </w:rPr>
            </w:pPr>
            <w:r w:rsidRPr="00BC217C">
              <w:rPr>
                <w:rStyle w:val="StyleStyleCalendarNumbers10ptNotBold11pt"/>
                <w:bCs w:val="0"/>
                <w:sz w:val="24"/>
                <w:szCs w:val="24"/>
              </w:rPr>
              <w:t>30</w:t>
            </w:r>
            <w:r w:rsidRPr="00BC217C">
              <w:rPr>
                <w:rStyle w:val="WinCalendarHolidayBlue"/>
                <w:b/>
                <w:sz w:val="24"/>
              </w:rPr>
              <w:t xml:space="preserve"> </w:t>
            </w:r>
          </w:p>
          <w:p w14:paraId="5C3D7CB1" w14:textId="77777777" w:rsidR="008C28D1" w:rsidRPr="00BC217C" w:rsidRDefault="00BF7F98" w:rsidP="008C28D1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 xml:space="preserve">Cheerios </w:t>
            </w:r>
          </w:p>
          <w:p w14:paraId="3DE567A5" w14:textId="77777777" w:rsidR="00B23ABF" w:rsidRPr="00BC217C" w:rsidRDefault="00BF7F98" w:rsidP="008C28D1">
            <w:pPr>
              <w:pStyle w:val="CalendarText"/>
              <w:spacing w:after="40"/>
              <w:rPr>
                <w:rStyle w:val="WinCalendarBLANKCELLSTYLE0"/>
                <w:b/>
                <w:sz w:val="24"/>
              </w:rPr>
            </w:pPr>
            <w:r w:rsidRPr="00BC217C">
              <w:rPr>
                <w:rStyle w:val="WinCalendarBLANKCELLSTYLE0"/>
                <w:b/>
                <w:sz w:val="24"/>
              </w:rPr>
              <w:t>milk</w:t>
            </w: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4C5FA83" w14:textId="77777777" w:rsidR="00B23ABF" w:rsidRPr="00BC217C" w:rsidRDefault="00B23ABF" w:rsidP="00B52F3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</w:tr>
      <w:bookmarkEnd w:id="0"/>
    </w:tbl>
    <w:p w14:paraId="5FF199F2" w14:textId="77777777" w:rsidR="0094410C" w:rsidRDefault="0094410C" w:rsidP="0094410C">
      <w:pPr>
        <w:jc w:val="right"/>
      </w:pPr>
    </w:p>
    <w:p w14:paraId="03B40C4C" w14:textId="77777777" w:rsidR="007124DB" w:rsidRDefault="0094410C" w:rsidP="00B50C69">
      <w:pPr>
        <w:spacing w:after="0" w:line="240" w:lineRule="auto"/>
        <w:rPr>
          <w:rFonts w:ascii="Arial" w:hAnsi="Arial" w:cs="Arial"/>
          <w:color w:val="44546A" w:themeColor="text2"/>
          <w:sz w:val="52"/>
          <w:szCs w:val="52"/>
        </w:rPr>
      </w:pPr>
      <w:r w:rsidRPr="00B50C69">
        <w:rPr>
          <w:rFonts w:ascii="Arial" w:hAnsi="Arial" w:cs="Arial"/>
          <w:color w:val="4672A8"/>
          <w:sz w:val="52"/>
          <w:szCs w:val="52"/>
        </w:rPr>
        <w:br/>
      </w:r>
    </w:p>
    <w:p w14:paraId="7C6195CD" w14:textId="52C2296D" w:rsidR="0094410C" w:rsidRDefault="00B50C69" w:rsidP="007124DB">
      <w:pPr>
        <w:spacing w:after="0" w:line="240" w:lineRule="auto"/>
        <w:jc w:val="center"/>
        <w:rPr>
          <w:rFonts w:ascii="Arial" w:hAnsi="Arial" w:cs="Arial"/>
          <w:color w:val="44546A" w:themeColor="text2"/>
          <w:sz w:val="40"/>
          <w:szCs w:val="40"/>
        </w:rPr>
      </w:pPr>
      <w:r w:rsidRPr="007124DB">
        <w:rPr>
          <w:rFonts w:ascii="Arial" w:hAnsi="Arial" w:cs="Arial"/>
          <w:color w:val="44546A" w:themeColor="text2"/>
          <w:sz w:val="40"/>
          <w:szCs w:val="40"/>
        </w:rPr>
        <w:lastRenderedPageBreak/>
        <w:t>Lunch</w:t>
      </w:r>
      <w:r w:rsidR="000C040C">
        <w:rPr>
          <w:rFonts w:ascii="Arial" w:hAnsi="Arial" w:cs="Arial"/>
          <w:color w:val="44546A" w:themeColor="text2"/>
          <w:sz w:val="40"/>
          <w:szCs w:val="40"/>
        </w:rPr>
        <w:t xml:space="preserve"> Menu </w:t>
      </w:r>
    </w:p>
    <w:p w14:paraId="252E7E97" w14:textId="77777777" w:rsidR="000C040C" w:rsidRPr="007124DB" w:rsidRDefault="000C040C" w:rsidP="007124DB">
      <w:pPr>
        <w:spacing w:after="0" w:line="240" w:lineRule="auto"/>
        <w:jc w:val="center"/>
        <w:rPr>
          <w:rFonts w:ascii="Arial" w:hAnsi="Arial" w:cs="Arial"/>
          <w:color w:val="44546A" w:themeColor="text2"/>
          <w:sz w:val="40"/>
          <w:szCs w:val="4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5"/>
        <w:gridCol w:w="1974"/>
        <w:gridCol w:w="1977"/>
        <w:gridCol w:w="1974"/>
        <w:gridCol w:w="1977"/>
        <w:gridCol w:w="1974"/>
        <w:gridCol w:w="1974"/>
      </w:tblGrid>
      <w:tr w:rsidR="0094410C" w:rsidRPr="00B23ABF" w14:paraId="5AE15B64" w14:textId="77777777" w:rsidTr="0068421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6BCD51B" w14:textId="77777777" w:rsidR="0094410C" w:rsidRPr="00B23ABF" w:rsidRDefault="000C040C" w:rsidP="0068421C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hyperlink r:id="rId6" w:tooltip="May 2022" w:history="1">
              <w:r w:rsidR="0094410C" w:rsidRPr="00B23ABF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y 2022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5483B8F" w14:textId="77777777" w:rsidR="0094410C" w:rsidRPr="00B23ABF" w:rsidRDefault="0094410C" w:rsidP="0068421C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23ABF">
              <w:rPr>
                <w:rFonts w:ascii="Arial" w:hAnsi="Arial" w:cs="Arial"/>
                <w:b/>
                <w:color w:val="25478B"/>
                <w:sz w:val="32"/>
              </w:rPr>
              <w:t>June  2022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F21B31E" w14:textId="77777777" w:rsidR="0094410C" w:rsidRPr="00B23ABF" w:rsidRDefault="000C040C" w:rsidP="0068421C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7" w:tooltip="July 2022" w:history="1">
              <w:r w:rsidR="0094410C" w:rsidRPr="00B23ABF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Jul 2022 ►</w:t>
              </w:r>
            </w:hyperlink>
          </w:p>
        </w:tc>
      </w:tr>
      <w:tr w:rsidR="0094410C" w:rsidRPr="006E3D44" w14:paraId="65386203" w14:textId="77777777" w:rsidTr="0068421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27BEED6" w14:textId="77777777" w:rsidR="0094410C" w:rsidRPr="006E3D44" w:rsidRDefault="0094410C" w:rsidP="0068421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786439C" w14:textId="77777777" w:rsidR="0094410C" w:rsidRPr="006E3D44" w:rsidRDefault="0094410C" w:rsidP="0068421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4DC9688" w14:textId="77777777" w:rsidR="0094410C" w:rsidRPr="006E3D44" w:rsidRDefault="0094410C" w:rsidP="0068421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D87B79A" w14:textId="77777777" w:rsidR="0094410C" w:rsidRPr="006E3D44" w:rsidRDefault="0094410C" w:rsidP="0068421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9B3A68" w14:textId="77777777" w:rsidR="0094410C" w:rsidRPr="006E3D44" w:rsidRDefault="0094410C" w:rsidP="0068421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01C68BF" w14:textId="77777777" w:rsidR="0094410C" w:rsidRPr="006E3D44" w:rsidRDefault="0094410C" w:rsidP="0068421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CEB2D5E" w14:textId="77777777" w:rsidR="0094410C" w:rsidRPr="006E3D44" w:rsidRDefault="0094410C" w:rsidP="0068421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4410C" w:rsidRPr="00B23ABF" w14:paraId="5802B7B2" w14:textId="77777777" w:rsidTr="0068421C">
        <w:trPr>
          <w:cantSplit/>
          <w:trHeight w:val="131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F14F876" w14:textId="77777777" w:rsidR="0094410C" w:rsidRPr="00B23ABF" w:rsidRDefault="0094410C" w:rsidP="0068421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28CABDF" w14:textId="77777777" w:rsidR="0094410C" w:rsidRPr="00B23ABF" w:rsidRDefault="0094410C" w:rsidP="0068421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9AA5E29" w14:textId="77777777" w:rsidR="0094410C" w:rsidRPr="00B23ABF" w:rsidRDefault="0094410C" w:rsidP="0068421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EAFDB2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3D137559" w14:textId="77777777" w:rsidR="0024089F" w:rsidRPr="002649BF" w:rsidRDefault="0024089F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Corn dog</w:t>
            </w:r>
          </w:p>
          <w:p w14:paraId="2E89AF73" w14:textId="13F0249E" w:rsidR="0024089F" w:rsidRPr="002649BF" w:rsidRDefault="00BC217C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proofErr w:type="spellStart"/>
            <w:r w:rsidR="00D963AC">
              <w:rPr>
                <w:rStyle w:val="WinCalendarBLANKCELLSTYLE2"/>
                <w:b/>
                <w:sz w:val="24"/>
              </w:rPr>
              <w:t>Bannanas</w:t>
            </w:r>
            <w:proofErr w:type="spellEnd"/>
          </w:p>
          <w:p w14:paraId="731C99A1" w14:textId="77777777" w:rsidR="0024089F" w:rsidRPr="002649BF" w:rsidRDefault="0024089F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peas</w:t>
            </w:r>
          </w:p>
          <w:p w14:paraId="2B3EA0F0" w14:textId="77777777" w:rsidR="0094410C" w:rsidRPr="00B23ABF" w:rsidRDefault="0024089F" w:rsidP="0024089F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B0DCF3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48190DE0" w14:textId="77777777" w:rsidR="0024089F" w:rsidRPr="002649BF" w:rsidRDefault="0024089F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Bubbled up enchilada</w:t>
            </w:r>
          </w:p>
          <w:p w14:paraId="04361BAD" w14:textId="30528C7F" w:rsidR="0024089F" w:rsidRPr="002649BF" w:rsidRDefault="00BC217C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r w:rsidR="00D963AC">
              <w:rPr>
                <w:rStyle w:val="WinCalendarBLANKCELLSTYLE2"/>
                <w:b/>
                <w:sz w:val="24"/>
              </w:rPr>
              <w:t>Apples</w:t>
            </w:r>
          </w:p>
          <w:p w14:paraId="2AD07266" w14:textId="77777777" w:rsidR="0024089F" w:rsidRPr="002649BF" w:rsidRDefault="0024089F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Blackeye peas</w:t>
            </w:r>
          </w:p>
          <w:p w14:paraId="19C16F86" w14:textId="77777777" w:rsidR="0094410C" w:rsidRPr="00B23ABF" w:rsidRDefault="0024089F" w:rsidP="0024089F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E0318F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2FDA1889" w14:textId="77777777" w:rsidR="0024089F" w:rsidRPr="002649BF" w:rsidRDefault="0024089F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chicken</w:t>
            </w:r>
            <w:r w:rsidRPr="002649BF">
              <w:rPr>
                <w:rStyle w:val="WinCalendarBLANKCELLSTYLE2"/>
                <w:b/>
                <w:sz w:val="24"/>
              </w:rPr>
              <w:t xml:space="preserve"> and cheese sandwich</w:t>
            </w:r>
          </w:p>
          <w:p w14:paraId="5CEC1496" w14:textId="1260CCB3" w:rsidR="0024089F" w:rsidRPr="002649BF" w:rsidRDefault="00BC217C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proofErr w:type="spellStart"/>
            <w:r w:rsidR="00D963AC">
              <w:rPr>
                <w:rStyle w:val="WinCalendarBLANKCELLSTYLE2"/>
                <w:b/>
                <w:sz w:val="24"/>
              </w:rPr>
              <w:t>Canalope</w:t>
            </w:r>
            <w:proofErr w:type="spellEnd"/>
          </w:p>
          <w:p w14:paraId="67DEB002" w14:textId="77777777" w:rsidR="0024089F" w:rsidRPr="002649BF" w:rsidRDefault="0024089F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 xml:space="preserve">Corn </w:t>
            </w:r>
          </w:p>
          <w:p w14:paraId="65131DAF" w14:textId="77777777" w:rsidR="0094410C" w:rsidRPr="00B23ABF" w:rsidRDefault="0024089F" w:rsidP="0024089F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9669E10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60CA9D55" w14:textId="77777777" w:rsidR="0094410C" w:rsidRPr="00B23ABF" w:rsidRDefault="0094410C" w:rsidP="0068421C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94410C" w:rsidRPr="00B23ABF" w14:paraId="30054944" w14:textId="77777777" w:rsidTr="0068421C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B4DFE21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7A1B295A" w14:textId="77777777" w:rsidR="0094410C" w:rsidRPr="00B23ABF" w:rsidRDefault="0094410C" w:rsidP="0068421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0E5B27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64CBD1F0" w14:textId="77777777" w:rsidR="0024089F" w:rsidRPr="002649BF" w:rsidRDefault="00BF7F98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Turkey sandwich</w:t>
            </w:r>
          </w:p>
          <w:p w14:paraId="7A41DE3E" w14:textId="77777777" w:rsidR="0024089F" w:rsidRPr="002649BF" w:rsidRDefault="00BF7F98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Green peas</w:t>
            </w:r>
          </w:p>
          <w:p w14:paraId="4438B591" w14:textId="6A084F9B" w:rsidR="00D963AC" w:rsidRDefault="00BC217C" w:rsidP="0024089F">
            <w:pPr>
              <w:pStyle w:val="CalendarText"/>
              <w:spacing w:after="40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proofErr w:type="spellStart"/>
            <w:r w:rsidR="00D963AC">
              <w:rPr>
                <w:rStyle w:val="WinCalendarBLANKCELLSTYLE2"/>
                <w:b/>
                <w:sz w:val="24"/>
              </w:rPr>
              <w:t>Bannanas</w:t>
            </w:r>
            <w:proofErr w:type="spellEnd"/>
          </w:p>
          <w:p w14:paraId="013CC85C" w14:textId="0746DA7E" w:rsidR="0094410C" w:rsidRPr="00B23ABF" w:rsidRDefault="0024089F" w:rsidP="0024089F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DF20EE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71FF0414" w14:textId="77777777" w:rsidR="00BF7F98" w:rsidRPr="002649BF" w:rsidRDefault="00BF7F98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Hot dog</w:t>
            </w:r>
          </w:p>
          <w:p w14:paraId="5F4C72C1" w14:textId="77777777" w:rsidR="00BF7F98" w:rsidRPr="002649BF" w:rsidRDefault="00BF7F98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Corn</w:t>
            </w:r>
          </w:p>
          <w:p w14:paraId="12DB4589" w14:textId="4643B65D" w:rsidR="00BF7F98" w:rsidRPr="002649BF" w:rsidRDefault="00BC217C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r w:rsidR="00D963AC">
              <w:rPr>
                <w:rStyle w:val="WinCalendarBLANKCELLSTYLE2"/>
                <w:b/>
                <w:sz w:val="24"/>
              </w:rPr>
              <w:t>Apples</w:t>
            </w:r>
          </w:p>
          <w:p w14:paraId="01075012" w14:textId="77777777" w:rsidR="0094410C" w:rsidRPr="00B23ABF" w:rsidRDefault="00BF7F98" w:rsidP="00BF7F98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9777F7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1DE205C4" w14:textId="77777777" w:rsidR="00BF7F98" w:rsidRPr="002649BF" w:rsidRDefault="00BF7F98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Soft tacos</w:t>
            </w:r>
          </w:p>
          <w:p w14:paraId="0303F6AD" w14:textId="1CB4D265" w:rsidR="00BF7F98" w:rsidRPr="002649BF" w:rsidRDefault="00BC217C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proofErr w:type="spellStart"/>
            <w:r w:rsidR="00D963AC">
              <w:rPr>
                <w:rStyle w:val="WinCalendarBLANKCELLSTYLE2"/>
                <w:b/>
                <w:sz w:val="24"/>
              </w:rPr>
              <w:t>Canalope</w:t>
            </w:r>
            <w:proofErr w:type="spellEnd"/>
          </w:p>
          <w:p w14:paraId="4A1B0B19" w14:textId="77777777" w:rsidR="00BF7F98" w:rsidRPr="002649BF" w:rsidRDefault="00BF7F98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Ranch style beans</w:t>
            </w:r>
          </w:p>
          <w:p w14:paraId="0A85A1C8" w14:textId="77777777" w:rsidR="0094410C" w:rsidRPr="00B23ABF" w:rsidRDefault="00BF7F98" w:rsidP="00BF7F98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9C205E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57927E27" w14:textId="77777777" w:rsidR="00BF7F98" w:rsidRPr="002649BF" w:rsidRDefault="00BF7F98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proofErr w:type="spellStart"/>
            <w:r w:rsidRPr="002649BF">
              <w:rPr>
                <w:rStyle w:val="WinCalendarBLANKCELLSTYLE2"/>
                <w:b/>
                <w:sz w:val="24"/>
              </w:rPr>
              <w:t>Goolash</w:t>
            </w:r>
            <w:proofErr w:type="spellEnd"/>
          </w:p>
          <w:p w14:paraId="29FE8D5D" w14:textId="77777777" w:rsidR="00BF7F98" w:rsidRPr="002649BF" w:rsidRDefault="00BF7F98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Corn</w:t>
            </w:r>
          </w:p>
          <w:p w14:paraId="2581F18B" w14:textId="4D356302" w:rsidR="00BF7F98" w:rsidRPr="002649BF" w:rsidRDefault="00BC217C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r w:rsidR="00D963AC">
              <w:rPr>
                <w:rStyle w:val="WinCalendarBLANKCELLSTYLE2"/>
                <w:b/>
                <w:sz w:val="24"/>
              </w:rPr>
              <w:t>Bananas</w:t>
            </w:r>
          </w:p>
          <w:p w14:paraId="051C2349" w14:textId="77777777" w:rsidR="00BF7F98" w:rsidRDefault="00BF7F98" w:rsidP="00BF7F98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  <w:p w14:paraId="23826D6E" w14:textId="77777777" w:rsidR="0094410C" w:rsidRPr="00B23ABF" w:rsidRDefault="0094410C" w:rsidP="0024089F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ACDA7E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4B470331" w14:textId="77777777" w:rsidR="0024089F" w:rsidRPr="00A66364" w:rsidRDefault="0024089F" w:rsidP="0024089F">
            <w:pPr>
              <w:pStyle w:val="CalendarText"/>
              <w:rPr>
                <w:rStyle w:val="WinCalendarBLANKCELLSTYLE2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WinCalendarBLANKCELLSTYLE2"/>
                <w:b/>
                <w:sz w:val="24"/>
              </w:rPr>
              <w:t xml:space="preserve">Bologna &amp; </w:t>
            </w:r>
            <w:r w:rsidRPr="002649BF">
              <w:rPr>
                <w:rStyle w:val="WinCalendarBLANKCELLSTYLE2"/>
                <w:b/>
                <w:sz w:val="24"/>
              </w:rPr>
              <w:t>cheese sandwich</w:t>
            </w:r>
          </w:p>
          <w:p w14:paraId="7E524C75" w14:textId="08C27B3C" w:rsidR="0024089F" w:rsidRPr="002649BF" w:rsidRDefault="00BC217C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r w:rsidR="00D963AC">
              <w:rPr>
                <w:rStyle w:val="WinCalendarBLANKCELLSTYLE2"/>
                <w:b/>
                <w:sz w:val="24"/>
              </w:rPr>
              <w:t>Apples</w:t>
            </w:r>
          </w:p>
          <w:p w14:paraId="364C26A8" w14:textId="77777777" w:rsidR="0024089F" w:rsidRPr="002649BF" w:rsidRDefault="0024089F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Peas</w:t>
            </w:r>
          </w:p>
          <w:p w14:paraId="2273C224" w14:textId="77777777" w:rsidR="0094410C" w:rsidRPr="00B23ABF" w:rsidRDefault="0024089F" w:rsidP="0024089F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DEBA104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638CEA4C" w14:textId="77777777" w:rsidR="0094410C" w:rsidRPr="00B23ABF" w:rsidRDefault="0094410C" w:rsidP="0068421C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94410C" w:rsidRPr="00B23ABF" w14:paraId="34B6DF9E" w14:textId="77777777" w:rsidTr="0068421C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5D87F82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6DA074D7" w14:textId="77777777" w:rsidR="0094410C" w:rsidRPr="00B23ABF" w:rsidRDefault="0094410C" w:rsidP="0068421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AF5B69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455295FF" w14:textId="77777777" w:rsidR="0024089F" w:rsidRDefault="00BF7F98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Chicken sandwich</w:t>
            </w:r>
          </w:p>
          <w:p w14:paraId="0C514316" w14:textId="77777777" w:rsidR="00BF7F98" w:rsidRDefault="00BF7F98" w:rsidP="0024089F">
            <w:pPr>
              <w:pStyle w:val="CalendarText"/>
              <w:spacing w:after="40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Black eye peas</w:t>
            </w:r>
          </w:p>
          <w:p w14:paraId="2487689A" w14:textId="1C198B11" w:rsidR="00BF7F98" w:rsidRDefault="00BC217C" w:rsidP="0024089F">
            <w:pPr>
              <w:pStyle w:val="CalendarText"/>
              <w:spacing w:after="40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r w:rsidR="00D963AC">
              <w:rPr>
                <w:rStyle w:val="WinCalendarBLANKCELLSTYLE2"/>
                <w:b/>
                <w:sz w:val="24"/>
              </w:rPr>
              <w:t>Bananas</w:t>
            </w:r>
          </w:p>
          <w:p w14:paraId="79C4ABF7" w14:textId="77777777" w:rsidR="0094410C" w:rsidRPr="00B23ABF" w:rsidRDefault="0024089F" w:rsidP="0024089F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0622A3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4B6B7D17" w14:textId="77777777" w:rsidR="00BF7F98" w:rsidRDefault="00BF7F98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Chicken </w:t>
            </w:r>
            <w:proofErr w:type="spellStart"/>
            <w:r>
              <w:rPr>
                <w:rStyle w:val="WinCalendarBLANKCELLSTYLE2"/>
                <w:b/>
                <w:sz w:val="24"/>
              </w:rPr>
              <w:t>crispito</w:t>
            </w:r>
            <w:proofErr w:type="spellEnd"/>
          </w:p>
          <w:p w14:paraId="75AAA5D5" w14:textId="77777777" w:rsidR="00BF7F98" w:rsidRPr="002649BF" w:rsidRDefault="00BF7F98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Ranch style beans</w:t>
            </w:r>
          </w:p>
          <w:p w14:paraId="2EA8CB59" w14:textId="0AC518AE" w:rsidR="00BF7F98" w:rsidRPr="002649BF" w:rsidRDefault="00BC217C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r w:rsidR="00D963AC">
              <w:rPr>
                <w:rStyle w:val="WinCalendarBLANKCELLSTYLE2"/>
                <w:b/>
                <w:sz w:val="24"/>
              </w:rPr>
              <w:t>Apples</w:t>
            </w:r>
          </w:p>
          <w:p w14:paraId="1C8DEFA0" w14:textId="77777777" w:rsidR="0094410C" w:rsidRPr="00B23ABF" w:rsidRDefault="00BF7F98" w:rsidP="00BF7F98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2E7BE2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6E534DC3" w14:textId="77777777" w:rsidR="0024089F" w:rsidRPr="002649BF" w:rsidRDefault="0024089F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Steak finger</w:t>
            </w:r>
          </w:p>
          <w:p w14:paraId="0CDB28AE" w14:textId="1A70262B" w:rsidR="0024089F" w:rsidRPr="002649BF" w:rsidRDefault="00BC217C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proofErr w:type="spellStart"/>
            <w:r w:rsidR="00D963AC">
              <w:rPr>
                <w:rStyle w:val="WinCalendarBLANKCELLSTYLE2"/>
                <w:b/>
                <w:sz w:val="24"/>
              </w:rPr>
              <w:t>Canalope</w:t>
            </w:r>
            <w:proofErr w:type="spellEnd"/>
          </w:p>
          <w:p w14:paraId="4EB451FC" w14:textId="77777777" w:rsidR="0024089F" w:rsidRPr="002649BF" w:rsidRDefault="0024089F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Peas</w:t>
            </w:r>
          </w:p>
          <w:p w14:paraId="76BA01EA" w14:textId="77777777" w:rsidR="0094410C" w:rsidRPr="00B23ABF" w:rsidRDefault="0024089F" w:rsidP="0024089F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E87840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695A0E08" w14:textId="77777777" w:rsidR="0024089F" w:rsidRPr="002649BF" w:rsidRDefault="0024089F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Taco casserole</w:t>
            </w:r>
          </w:p>
          <w:p w14:paraId="3ED9407E" w14:textId="3D6B2413" w:rsidR="0024089F" w:rsidRPr="002649BF" w:rsidRDefault="00BC217C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r w:rsidR="00D963AC">
              <w:rPr>
                <w:rStyle w:val="WinCalendarBLANKCELLSTYLE2"/>
                <w:b/>
                <w:sz w:val="24"/>
              </w:rPr>
              <w:t>Bananas</w:t>
            </w:r>
          </w:p>
          <w:p w14:paraId="2F8BF7B8" w14:textId="77777777" w:rsidR="0024089F" w:rsidRPr="002649BF" w:rsidRDefault="0024089F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Green beans</w:t>
            </w:r>
          </w:p>
          <w:p w14:paraId="27AB0E6F" w14:textId="77777777" w:rsidR="0094410C" w:rsidRPr="00B23ABF" w:rsidRDefault="0024089F" w:rsidP="0024089F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5581D4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33628320" w14:textId="77777777" w:rsidR="0024089F" w:rsidRPr="002649BF" w:rsidRDefault="0024089F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Ham and cheese sandwich</w:t>
            </w:r>
          </w:p>
          <w:p w14:paraId="654D25AF" w14:textId="264E7B0A" w:rsidR="0024089F" w:rsidRPr="002649BF" w:rsidRDefault="00BC217C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proofErr w:type="spellStart"/>
            <w:r w:rsidR="00D963AC">
              <w:rPr>
                <w:rStyle w:val="WinCalendarBLANKCELLSTYLE2"/>
                <w:b/>
                <w:sz w:val="24"/>
              </w:rPr>
              <w:t>Canalope</w:t>
            </w:r>
            <w:proofErr w:type="spellEnd"/>
          </w:p>
          <w:p w14:paraId="5BAB9A37" w14:textId="77777777" w:rsidR="0024089F" w:rsidRPr="002649BF" w:rsidRDefault="0024089F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 xml:space="preserve">Corn </w:t>
            </w:r>
          </w:p>
          <w:p w14:paraId="6148228B" w14:textId="77777777" w:rsidR="0094410C" w:rsidRPr="00B23ABF" w:rsidRDefault="0024089F" w:rsidP="0024089F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7622449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7B16CCAC" w14:textId="77777777" w:rsidR="0094410C" w:rsidRPr="00B23ABF" w:rsidRDefault="0094410C" w:rsidP="0068421C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94410C" w:rsidRPr="00B23ABF" w14:paraId="0EB6CC2A" w14:textId="77777777" w:rsidTr="0068421C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6AD710F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26D7434A" w14:textId="77777777" w:rsidR="0094410C" w:rsidRPr="00B23ABF" w:rsidRDefault="0094410C" w:rsidP="0068421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3D2482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63AE52A9" w14:textId="77777777" w:rsidR="0094410C" w:rsidRDefault="00BF7F98" w:rsidP="0024089F">
            <w:pPr>
              <w:pStyle w:val="CalendarText"/>
              <w:spacing w:after="40"/>
              <w:rPr>
                <w:rStyle w:val="WinCalendarBLANKCELLSTYLE2"/>
                <w:b/>
                <w:sz w:val="24"/>
              </w:rPr>
            </w:pPr>
            <w:proofErr w:type="spellStart"/>
            <w:r>
              <w:rPr>
                <w:rStyle w:val="WinCalendarBLANKCELLSTYLE2"/>
                <w:b/>
                <w:sz w:val="24"/>
              </w:rPr>
              <w:t>Balongna</w:t>
            </w:r>
            <w:proofErr w:type="spellEnd"/>
            <w:r>
              <w:rPr>
                <w:rStyle w:val="WinCalendarBLANKCELLSTYLE2"/>
                <w:b/>
                <w:sz w:val="24"/>
              </w:rPr>
              <w:t xml:space="preserve"> sandwich</w:t>
            </w:r>
          </w:p>
          <w:p w14:paraId="31A60984" w14:textId="77777777" w:rsidR="00BF7F98" w:rsidRDefault="00BF7F98" w:rsidP="0024089F">
            <w:pPr>
              <w:pStyle w:val="CalendarText"/>
              <w:spacing w:after="40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Green beans</w:t>
            </w:r>
          </w:p>
          <w:p w14:paraId="49C7EAEA" w14:textId="69E23773" w:rsidR="00BF7F98" w:rsidRDefault="00BC217C" w:rsidP="0024089F">
            <w:pPr>
              <w:pStyle w:val="CalendarText"/>
              <w:spacing w:after="40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proofErr w:type="spellStart"/>
            <w:r w:rsidR="00D963AC">
              <w:rPr>
                <w:rStyle w:val="WinCalendarBLANKCELLSTYLE2"/>
                <w:b/>
                <w:sz w:val="24"/>
              </w:rPr>
              <w:t>Bananans</w:t>
            </w:r>
            <w:proofErr w:type="spellEnd"/>
          </w:p>
          <w:p w14:paraId="158BE44F" w14:textId="77777777" w:rsidR="00BF7F98" w:rsidRPr="00B23ABF" w:rsidRDefault="00BF7F98" w:rsidP="0024089F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C26140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661990B7" w14:textId="77777777" w:rsidR="0024089F" w:rsidRPr="00FC5A29" w:rsidRDefault="0024089F" w:rsidP="0024089F">
            <w:pPr>
              <w:pStyle w:val="CalendarText"/>
              <w:rPr>
                <w:rStyle w:val="WinCalendarBLANKCELLSTYLE2"/>
                <w:b/>
                <w:bCs/>
                <w:color w:val="000080"/>
                <w:sz w:val="24"/>
                <w:szCs w:val="20"/>
              </w:rPr>
            </w:pPr>
            <w:r w:rsidRPr="002649BF">
              <w:rPr>
                <w:rStyle w:val="WinCalendarBLANKCELLSTYLE2"/>
                <w:b/>
                <w:sz w:val="24"/>
              </w:rPr>
              <w:t>Chicken nugget</w:t>
            </w:r>
          </w:p>
          <w:p w14:paraId="7DD1ACB8" w14:textId="77777777" w:rsidR="0024089F" w:rsidRPr="002649BF" w:rsidRDefault="0024089F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Peas</w:t>
            </w:r>
          </w:p>
          <w:p w14:paraId="6FDC12CA" w14:textId="614941C8" w:rsidR="0024089F" w:rsidRPr="002649BF" w:rsidRDefault="00BC217C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r w:rsidR="00D963AC">
              <w:rPr>
                <w:rStyle w:val="WinCalendarBLANKCELLSTYLE2"/>
                <w:b/>
                <w:sz w:val="24"/>
              </w:rPr>
              <w:t>Apples</w:t>
            </w:r>
            <w:r w:rsidR="0024089F" w:rsidRPr="002649BF">
              <w:rPr>
                <w:rStyle w:val="WinCalendarBLANKCELLSTYLE2"/>
                <w:b/>
                <w:sz w:val="24"/>
              </w:rPr>
              <w:t xml:space="preserve"> </w:t>
            </w:r>
          </w:p>
          <w:p w14:paraId="68C9CAA3" w14:textId="77777777" w:rsidR="0094410C" w:rsidRPr="00B23ABF" w:rsidRDefault="0024089F" w:rsidP="0024089F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6FC7C7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7B4FDABB" w14:textId="77777777" w:rsidR="00BF7F98" w:rsidRPr="002649BF" w:rsidRDefault="00BF7F98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P</w:t>
            </w:r>
            <w:r w:rsidRPr="002649BF">
              <w:rPr>
                <w:rStyle w:val="WinCalendarBLANKCELLSTYLE2"/>
                <w:b/>
                <w:sz w:val="24"/>
              </w:rPr>
              <w:t>izza</w:t>
            </w:r>
          </w:p>
          <w:p w14:paraId="4187360A" w14:textId="52EABAE0" w:rsidR="00BF7F98" w:rsidRPr="002649BF" w:rsidRDefault="00BC217C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Corn</w:t>
            </w:r>
          </w:p>
          <w:p w14:paraId="7B30EC14" w14:textId="2E2A253F" w:rsidR="00BF7F98" w:rsidRPr="002649BF" w:rsidRDefault="00BC217C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proofErr w:type="spellStart"/>
            <w:r w:rsidR="00D963AC">
              <w:rPr>
                <w:rStyle w:val="WinCalendarBLANKCELLSTYLE2"/>
                <w:b/>
                <w:sz w:val="24"/>
              </w:rPr>
              <w:t>Canalope</w:t>
            </w:r>
            <w:proofErr w:type="spellEnd"/>
          </w:p>
          <w:p w14:paraId="1EDDC24A" w14:textId="77777777" w:rsidR="0094410C" w:rsidRPr="00B23ABF" w:rsidRDefault="00BF7F98" w:rsidP="00BF7F98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7350A6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2EE9B9E3" w14:textId="77777777" w:rsidR="0024089F" w:rsidRPr="002649BF" w:rsidRDefault="0024089F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Spaghetti</w:t>
            </w:r>
          </w:p>
          <w:p w14:paraId="578CFB2D" w14:textId="773AF43A" w:rsidR="0024089F" w:rsidRPr="002649BF" w:rsidRDefault="00BC217C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r w:rsidR="00D963AC">
              <w:rPr>
                <w:rStyle w:val="WinCalendarBLANKCELLSTYLE2"/>
                <w:b/>
                <w:sz w:val="24"/>
              </w:rPr>
              <w:t xml:space="preserve">Bananas </w:t>
            </w:r>
          </w:p>
          <w:p w14:paraId="568CD2A6" w14:textId="77777777" w:rsidR="0024089F" w:rsidRPr="002649BF" w:rsidRDefault="0024089F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Green beans</w:t>
            </w:r>
          </w:p>
          <w:p w14:paraId="737A1A52" w14:textId="77777777" w:rsidR="0094410C" w:rsidRPr="00B23ABF" w:rsidRDefault="0024089F" w:rsidP="0024089F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50AAD6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67B68EB5" w14:textId="77777777" w:rsidR="0024089F" w:rsidRPr="002649BF" w:rsidRDefault="0024089F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Turkey and cheese sandwiches</w:t>
            </w:r>
          </w:p>
          <w:p w14:paraId="618DB415" w14:textId="2733BD6E" w:rsidR="0024089F" w:rsidRPr="002649BF" w:rsidRDefault="00BC217C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r w:rsidR="00D963AC">
              <w:rPr>
                <w:rStyle w:val="WinCalendarBLANKCELLSTYLE2"/>
                <w:b/>
                <w:sz w:val="24"/>
              </w:rPr>
              <w:t>Apples</w:t>
            </w:r>
          </w:p>
          <w:p w14:paraId="14426CE9" w14:textId="77777777" w:rsidR="0024089F" w:rsidRPr="002649BF" w:rsidRDefault="0024089F" w:rsidP="0024089F">
            <w:pPr>
              <w:pStyle w:val="CalendarText"/>
              <w:rPr>
                <w:rStyle w:val="WinCalendarBLANKCELLSTYLE2"/>
                <w:b/>
                <w:sz w:val="24"/>
              </w:rPr>
            </w:pPr>
            <w:proofErr w:type="spellStart"/>
            <w:r>
              <w:rPr>
                <w:rStyle w:val="WinCalendarBLANKCELLSTYLE2"/>
                <w:b/>
                <w:sz w:val="24"/>
              </w:rPr>
              <w:t>Ranchstyle</w:t>
            </w:r>
            <w:proofErr w:type="spellEnd"/>
            <w:r>
              <w:rPr>
                <w:rStyle w:val="WinCalendarBLANKCELLSTYLE2"/>
                <w:b/>
                <w:sz w:val="24"/>
              </w:rPr>
              <w:t xml:space="preserve"> beans</w:t>
            </w:r>
          </w:p>
          <w:p w14:paraId="5358F3F8" w14:textId="77777777" w:rsidR="0094410C" w:rsidRPr="00B23ABF" w:rsidRDefault="0024089F" w:rsidP="0024089F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6945C52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54A6667E" w14:textId="77777777" w:rsidR="0094410C" w:rsidRPr="00B23ABF" w:rsidRDefault="0094410C" w:rsidP="0068421C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94410C" w:rsidRPr="00B23ABF" w14:paraId="2E68BC16" w14:textId="77777777" w:rsidTr="0068421C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15C31950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78AED26C" w14:textId="77777777" w:rsidR="0094410C" w:rsidRPr="00B23ABF" w:rsidRDefault="0094410C" w:rsidP="0068421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5CB7A8F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4A29AD92" w14:textId="77777777" w:rsidR="00BF7F98" w:rsidRPr="002649BF" w:rsidRDefault="00BF7F98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Ham</w:t>
            </w:r>
            <w:r w:rsidRPr="002649BF">
              <w:rPr>
                <w:rStyle w:val="WinCalendarBLANKCELLSTYLE2"/>
                <w:b/>
                <w:sz w:val="24"/>
              </w:rPr>
              <w:t xml:space="preserve"> and cheese sandwiches</w:t>
            </w:r>
          </w:p>
          <w:p w14:paraId="3BF489EA" w14:textId="6A7812F6" w:rsidR="00BF7F98" w:rsidRPr="002649BF" w:rsidRDefault="00BC217C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Fresh Apples</w:t>
            </w:r>
          </w:p>
          <w:p w14:paraId="2F5BA19D" w14:textId="77777777" w:rsidR="00BF7F98" w:rsidRPr="002649BF" w:rsidRDefault="00BF7F98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proofErr w:type="spellStart"/>
            <w:r>
              <w:rPr>
                <w:rStyle w:val="WinCalendarBLANKCELLSTYLE2"/>
                <w:b/>
                <w:sz w:val="24"/>
              </w:rPr>
              <w:t>Ranchstyle</w:t>
            </w:r>
            <w:proofErr w:type="spellEnd"/>
            <w:r>
              <w:rPr>
                <w:rStyle w:val="WinCalendarBLANKCELLSTYLE2"/>
                <w:b/>
                <w:sz w:val="24"/>
              </w:rPr>
              <w:t xml:space="preserve"> beans</w:t>
            </w:r>
          </w:p>
          <w:p w14:paraId="6953C213" w14:textId="77777777" w:rsidR="0094410C" w:rsidRPr="00B23ABF" w:rsidRDefault="00BF7F98" w:rsidP="00BF7F98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D493C07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0D90AC51" w14:textId="77777777" w:rsidR="00BF7F98" w:rsidRDefault="00BF7F98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Mexican </w:t>
            </w:r>
            <w:proofErr w:type="spellStart"/>
            <w:r>
              <w:rPr>
                <w:rStyle w:val="WinCalendarBLANKCELLSTYLE2"/>
                <w:b/>
                <w:sz w:val="24"/>
              </w:rPr>
              <w:t>Quasidilla</w:t>
            </w:r>
            <w:proofErr w:type="spellEnd"/>
          </w:p>
          <w:p w14:paraId="022F55C1" w14:textId="77777777" w:rsidR="00BF7F98" w:rsidRPr="00B83457" w:rsidRDefault="00BF7F98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B83457">
              <w:rPr>
                <w:rStyle w:val="WinCalendarBLANKCELLSTYLE2"/>
                <w:b/>
                <w:sz w:val="24"/>
              </w:rPr>
              <w:t>Green beans</w:t>
            </w:r>
          </w:p>
          <w:p w14:paraId="6CF974AC" w14:textId="67AC0A69" w:rsidR="00BF7F98" w:rsidRPr="00B83457" w:rsidRDefault="00BC217C" w:rsidP="00BF7F98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proofErr w:type="spellStart"/>
            <w:r>
              <w:rPr>
                <w:rStyle w:val="WinCalendarBLANKCELLSTYLE2"/>
                <w:b/>
                <w:sz w:val="24"/>
              </w:rPr>
              <w:t>Canalope</w:t>
            </w:r>
            <w:proofErr w:type="spellEnd"/>
          </w:p>
          <w:p w14:paraId="38FDE718" w14:textId="77777777" w:rsidR="0094410C" w:rsidRPr="00B23ABF" w:rsidRDefault="00BF7F98" w:rsidP="00BF7F98">
            <w:pPr>
              <w:pStyle w:val="CalendarText"/>
              <w:spacing w:after="40"/>
              <w:rPr>
                <w:rStyle w:val="WinCalendarBLANKCELLSTYLE0"/>
              </w:rPr>
            </w:pPr>
            <w:r w:rsidRPr="00B83457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F9750D1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3E1A2CE6" w14:textId="77777777" w:rsidR="00D963AC" w:rsidRPr="002649BF" w:rsidRDefault="00D963AC" w:rsidP="00D963AC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Corn dog</w:t>
            </w:r>
          </w:p>
          <w:p w14:paraId="0D393FD6" w14:textId="66573FD1" w:rsidR="00D963AC" w:rsidRPr="002649BF" w:rsidRDefault="00BC217C" w:rsidP="00D963AC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proofErr w:type="spellStart"/>
            <w:r w:rsidR="00D963AC">
              <w:rPr>
                <w:rStyle w:val="WinCalendarBLANKCELLSTYLE2"/>
                <w:b/>
                <w:sz w:val="24"/>
              </w:rPr>
              <w:t>Bannanas</w:t>
            </w:r>
            <w:proofErr w:type="spellEnd"/>
          </w:p>
          <w:p w14:paraId="6852A4C5" w14:textId="77777777" w:rsidR="00D963AC" w:rsidRPr="002649BF" w:rsidRDefault="00D963AC" w:rsidP="00D963AC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peas</w:t>
            </w:r>
          </w:p>
          <w:p w14:paraId="2C201496" w14:textId="458803F7" w:rsidR="0094410C" w:rsidRPr="00B23ABF" w:rsidRDefault="00D963AC" w:rsidP="00D963AC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5C2922F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2ABC8518" w14:textId="77777777" w:rsidR="00D963AC" w:rsidRPr="002649BF" w:rsidRDefault="00D963AC" w:rsidP="00D963AC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Bubbled up enchilada</w:t>
            </w:r>
          </w:p>
          <w:p w14:paraId="1D4AB9E6" w14:textId="1099135D" w:rsidR="00D963AC" w:rsidRPr="002649BF" w:rsidRDefault="00BC217C" w:rsidP="00D963AC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Fresh </w:t>
            </w:r>
            <w:r w:rsidR="00D963AC">
              <w:rPr>
                <w:rStyle w:val="WinCalendarBLANKCELLSTYLE2"/>
                <w:b/>
                <w:sz w:val="24"/>
              </w:rPr>
              <w:t>Apples</w:t>
            </w:r>
          </w:p>
          <w:p w14:paraId="56CA5E4E" w14:textId="77777777" w:rsidR="00D963AC" w:rsidRPr="002649BF" w:rsidRDefault="00D963AC" w:rsidP="00D963AC">
            <w:pPr>
              <w:pStyle w:val="CalendarText"/>
              <w:rPr>
                <w:rStyle w:val="WinCalendarBLANKCELLSTYLE2"/>
                <w:b/>
                <w:sz w:val="24"/>
              </w:rPr>
            </w:pPr>
            <w:r w:rsidRPr="002649BF">
              <w:rPr>
                <w:rStyle w:val="WinCalendarBLANKCELLSTYLE2"/>
                <w:b/>
                <w:sz w:val="24"/>
              </w:rPr>
              <w:t>Blackeye peas</w:t>
            </w:r>
          </w:p>
          <w:p w14:paraId="0D1AC2B5" w14:textId="2C90C78E" w:rsidR="0094410C" w:rsidRPr="00B23ABF" w:rsidRDefault="00D963AC" w:rsidP="00D963AC">
            <w:pPr>
              <w:pStyle w:val="CalendarText"/>
              <w:spacing w:after="40"/>
              <w:rPr>
                <w:rStyle w:val="WinCalendarBLANKCELLSTYLE0"/>
              </w:rPr>
            </w:pPr>
            <w:r w:rsidRPr="002649BF">
              <w:rPr>
                <w:rStyle w:val="WinCalendarBLANKCELLSTYLE2"/>
                <w:b/>
                <w:sz w:val="24"/>
              </w:rPr>
              <w:t>Milk</w:t>
            </w: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56AC6342" w14:textId="77777777" w:rsidR="0094410C" w:rsidRPr="00B23ABF" w:rsidRDefault="0094410C" w:rsidP="0068421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1FA96F5B" w14:textId="73AF8450" w:rsidR="0094410C" w:rsidRDefault="007124DB" w:rsidP="007124DB">
      <w:pPr>
        <w:spacing w:after="0" w:line="240" w:lineRule="auto"/>
        <w:jc w:val="center"/>
        <w:rPr>
          <w:rFonts w:ascii="Arial" w:hAnsi="Arial" w:cs="Arial"/>
          <w:color w:val="4672A8"/>
          <w:sz w:val="40"/>
          <w:szCs w:val="40"/>
        </w:rPr>
      </w:pPr>
      <w:r w:rsidRPr="007124DB">
        <w:rPr>
          <w:rFonts w:ascii="Arial" w:hAnsi="Arial" w:cs="Arial"/>
          <w:color w:val="4672A8"/>
          <w:sz w:val="40"/>
          <w:szCs w:val="40"/>
        </w:rPr>
        <w:lastRenderedPageBreak/>
        <w:t>Afternoon Snack</w:t>
      </w:r>
      <w:r w:rsidR="000C040C">
        <w:rPr>
          <w:rFonts w:ascii="Arial" w:hAnsi="Arial" w:cs="Arial"/>
          <w:color w:val="4672A8"/>
          <w:sz w:val="40"/>
          <w:szCs w:val="40"/>
        </w:rPr>
        <w:t xml:space="preserve"> Menu </w:t>
      </w:r>
    </w:p>
    <w:p w14:paraId="5FB23337" w14:textId="77777777" w:rsidR="000C040C" w:rsidRPr="007124DB" w:rsidRDefault="000C040C" w:rsidP="007124DB">
      <w:pPr>
        <w:spacing w:after="0" w:line="240" w:lineRule="auto"/>
        <w:jc w:val="center"/>
        <w:rPr>
          <w:rFonts w:ascii="Arial" w:hAnsi="Arial" w:cs="Arial"/>
          <w:color w:val="44546A" w:themeColor="text2"/>
          <w:sz w:val="40"/>
          <w:szCs w:val="4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5"/>
        <w:gridCol w:w="1974"/>
        <w:gridCol w:w="1977"/>
        <w:gridCol w:w="1974"/>
        <w:gridCol w:w="1977"/>
        <w:gridCol w:w="1974"/>
        <w:gridCol w:w="1974"/>
      </w:tblGrid>
      <w:tr w:rsidR="0094410C" w:rsidRPr="00B23ABF" w14:paraId="3F483557" w14:textId="77777777" w:rsidTr="0068421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221B61F" w14:textId="77777777" w:rsidR="0094410C" w:rsidRPr="00B23ABF" w:rsidRDefault="000C040C" w:rsidP="0068421C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hyperlink r:id="rId8" w:tooltip="May 2022" w:history="1">
              <w:r w:rsidR="0094410C" w:rsidRPr="00B23ABF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y 2022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254A8B7" w14:textId="77777777" w:rsidR="0094410C" w:rsidRPr="00B23ABF" w:rsidRDefault="0094410C" w:rsidP="0068421C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23ABF">
              <w:rPr>
                <w:rFonts w:ascii="Arial" w:hAnsi="Arial" w:cs="Arial"/>
                <w:b/>
                <w:color w:val="25478B"/>
                <w:sz w:val="32"/>
              </w:rPr>
              <w:t>June  2022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4D94C13" w14:textId="77777777" w:rsidR="0094410C" w:rsidRPr="00B23ABF" w:rsidRDefault="000C040C" w:rsidP="0068421C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9" w:tooltip="July 2022" w:history="1">
              <w:r w:rsidR="0094410C" w:rsidRPr="00B23ABF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Jul 2022 ►</w:t>
              </w:r>
            </w:hyperlink>
          </w:p>
        </w:tc>
      </w:tr>
      <w:tr w:rsidR="0094410C" w:rsidRPr="006E3D44" w14:paraId="7B383AAD" w14:textId="77777777" w:rsidTr="0068421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332C89" w14:textId="77777777" w:rsidR="0094410C" w:rsidRPr="006E3D44" w:rsidRDefault="0094410C" w:rsidP="0068421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6406D1E" w14:textId="77777777" w:rsidR="0094410C" w:rsidRPr="006E3D44" w:rsidRDefault="0094410C" w:rsidP="0068421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0A70094" w14:textId="77777777" w:rsidR="0094410C" w:rsidRPr="006E3D44" w:rsidRDefault="0094410C" w:rsidP="0068421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CDD7BA" w14:textId="77777777" w:rsidR="0094410C" w:rsidRPr="006E3D44" w:rsidRDefault="0094410C" w:rsidP="0068421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0D9C99E" w14:textId="77777777" w:rsidR="0094410C" w:rsidRPr="006E3D44" w:rsidRDefault="0094410C" w:rsidP="0068421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E18AFF0" w14:textId="77777777" w:rsidR="0094410C" w:rsidRPr="006E3D44" w:rsidRDefault="0094410C" w:rsidP="0068421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422843F" w14:textId="77777777" w:rsidR="0094410C" w:rsidRPr="006E3D44" w:rsidRDefault="0094410C" w:rsidP="0068421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4410C" w:rsidRPr="00B23ABF" w14:paraId="74912C05" w14:textId="77777777" w:rsidTr="0068421C">
        <w:trPr>
          <w:cantSplit/>
          <w:trHeight w:val="131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72FFE3A" w14:textId="77777777" w:rsidR="0094410C" w:rsidRPr="00B23ABF" w:rsidRDefault="0094410C" w:rsidP="0068421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738C8D1" w14:textId="77777777" w:rsidR="0094410C" w:rsidRPr="00B23ABF" w:rsidRDefault="0094410C" w:rsidP="0068421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87CDA48" w14:textId="77777777" w:rsidR="0094410C" w:rsidRPr="00B23ABF" w:rsidRDefault="0094410C" w:rsidP="0068421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CEECA0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55588240" w14:textId="77777777" w:rsidR="00F00629" w:rsidRPr="007F7EEB" w:rsidRDefault="00F00629" w:rsidP="00F00629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7F7EEB">
              <w:rPr>
                <w:rStyle w:val="WinCalendarBLANKCELLSTYLE2"/>
                <w:b/>
                <w:sz w:val="24"/>
              </w:rPr>
              <w:t>Graham crackers</w:t>
            </w:r>
          </w:p>
          <w:p w14:paraId="3F89C012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9A3ED1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1268AE52" w14:textId="77777777" w:rsidR="00F00629" w:rsidRPr="007F7EEB" w:rsidRDefault="00F00629" w:rsidP="00F00629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Gold fish</w:t>
            </w:r>
          </w:p>
          <w:p w14:paraId="54F443D3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DACCCB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19EF6B1B" w14:textId="77777777" w:rsidR="00F00629" w:rsidRDefault="00F00629" w:rsidP="00F00629">
            <w:pPr>
              <w:pStyle w:val="CalendarText"/>
              <w:spacing w:after="40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Ritz Crackers</w:t>
            </w:r>
          </w:p>
          <w:p w14:paraId="10EC98BE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FAC71C3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75951D47" w14:textId="77777777" w:rsidR="0094410C" w:rsidRPr="00B23ABF" w:rsidRDefault="0094410C" w:rsidP="0068421C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94410C" w:rsidRPr="00B23ABF" w14:paraId="6FBCAB91" w14:textId="77777777" w:rsidTr="0068421C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052A625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7DBC8353" w14:textId="77777777" w:rsidR="0094410C" w:rsidRPr="00B23ABF" w:rsidRDefault="0094410C" w:rsidP="0068421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06F599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5A08CCC4" w14:textId="77777777" w:rsidR="00F00629" w:rsidRPr="00575309" w:rsidRDefault="00F00629" w:rsidP="00F00629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Animal crackers</w:t>
            </w:r>
          </w:p>
          <w:p w14:paraId="1EA46168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39A355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753BB178" w14:textId="77777777" w:rsidR="00F00629" w:rsidRPr="007F7EEB" w:rsidRDefault="00F00629" w:rsidP="00F00629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Pretzels</w:t>
            </w:r>
          </w:p>
          <w:p w14:paraId="0E142E46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3FF9A3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2C58C3A0" w14:textId="77777777" w:rsidR="0024089F" w:rsidRDefault="0024089F" w:rsidP="00F00629">
            <w:pPr>
              <w:pStyle w:val="CalendarText"/>
              <w:spacing w:after="40"/>
              <w:rPr>
                <w:rStyle w:val="WinCalendarBLANKCELLSTYLE2"/>
                <w:b/>
                <w:sz w:val="24"/>
              </w:rPr>
            </w:pPr>
            <w:proofErr w:type="spellStart"/>
            <w:r>
              <w:rPr>
                <w:rStyle w:val="WinCalendarBLANKCELLSTYLE2"/>
                <w:b/>
                <w:sz w:val="24"/>
              </w:rPr>
              <w:t>Bagal</w:t>
            </w:r>
            <w:proofErr w:type="spellEnd"/>
            <w:r>
              <w:rPr>
                <w:rStyle w:val="WinCalendarBLANKCELLSTYLE2"/>
                <w:b/>
                <w:sz w:val="24"/>
              </w:rPr>
              <w:t xml:space="preserve"> chips</w:t>
            </w:r>
          </w:p>
          <w:p w14:paraId="645589B2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9050D3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7B797C5A" w14:textId="77777777" w:rsidR="00F00629" w:rsidRPr="007F7EEB" w:rsidRDefault="00F00629" w:rsidP="00F00629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Teddy graham</w:t>
            </w:r>
          </w:p>
          <w:p w14:paraId="7EA47064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78BB85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03BE954B" w14:textId="77777777" w:rsidR="00F00629" w:rsidRDefault="00F00629" w:rsidP="00F00629">
            <w:pPr>
              <w:pStyle w:val="CalendarText"/>
              <w:spacing w:after="40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Saltine crackers</w:t>
            </w:r>
          </w:p>
          <w:p w14:paraId="417205A9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E4FECB3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6B3873BB" w14:textId="77777777" w:rsidR="0094410C" w:rsidRPr="00B23ABF" w:rsidRDefault="0094410C" w:rsidP="0068421C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94410C" w:rsidRPr="00B23ABF" w14:paraId="4A98B94F" w14:textId="77777777" w:rsidTr="0068421C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40EC367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356B0549" w14:textId="77777777" w:rsidR="0094410C" w:rsidRPr="00B23ABF" w:rsidRDefault="0094410C" w:rsidP="0068421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B68434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25FAB20F" w14:textId="77777777" w:rsidR="00F00629" w:rsidRPr="00575309" w:rsidRDefault="00F00629" w:rsidP="00F00629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Whole wheat tortilla chips</w:t>
            </w:r>
          </w:p>
          <w:p w14:paraId="1D8DA3E5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D555BE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5C4733C9" w14:textId="77777777" w:rsidR="00F00629" w:rsidRPr="007F7EEB" w:rsidRDefault="00F00629" w:rsidP="00F00629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7F7EEB">
              <w:rPr>
                <w:rStyle w:val="WinCalendarBLANKCELLSTYLE2"/>
                <w:b/>
                <w:sz w:val="24"/>
              </w:rPr>
              <w:t>Cheez its</w:t>
            </w:r>
          </w:p>
          <w:p w14:paraId="329A9716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FA30480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5BF096B6" w14:textId="77777777" w:rsidR="00F00629" w:rsidRPr="007F7EEB" w:rsidRDefault="00F00629" w:rsidP="00F00629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7F7EEB">
              <w:rPr>
                <w:rStyle w:val="WinCalendarBLANKCELLSTYLE2"/>
                <w:b/>
                <w:sz w:val="24"/>
              </w:rPr>
              <w:t>Graham crackers</w:t>
            </w:r>
          </w:p>
          <w:p w14:paraId="37D2B9D5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2FE191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09ED5291" w14:textId="77777777" w:rsidR="00F00629" w:rsidRPr="007F7EEB" w:rsidRDefault="00F00629" w:rsidP="00F00629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Gold fish</w:t>
            </w:r>
          </w:p>
          <w:p w14:paraId="708544D0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ADCBFC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7D775617" w14:textId="77777777" w:rsidR="00F00629" w:rsidRDefault="00F00629" w:rsidP="00F00629">
            <w:pPr>
              <w:pStyle w:val="CalendarText"/>
              <w:spacing w:after="40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Ritz Crackers</w:t>
            </w:r>
          </w:p>
          <w:p w14:paraId="662E9E80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5836EF1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3E43D03E" w14:textId="77777777" w:rsidR="0094410C" w:rsidRPr="00B23ABF" w:rsidRDefault="0094410C" w:rsidP="0068421C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94410C" w:rsidRPr="00B23ABF" w14:paraId="2F197912" w14:textId="77777777" w:rsidTr="0068421C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009DCEB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756D1FAD" w14:textId="77777777" w:rsidR="0094410C" w:rsidRPr="00B23ABF" w:rsidRDefault="0094410C" w:rsidP="0068421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6516CC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1F288021" w14:textId="77777777" w:rsidR="00F00629" w:rsidRPr="00575309" w:rsidRDefault="00F00629" w:rsidP="00F00629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Animal crackers</w:t>
            </w:r>
          </w:p>
          <w:p w14:paraId="6FC83ABE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F82732C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7A894B67" w14:textId="77777777" w:rsidR="00F00629" w:rsidRPr="007F7EEB" w:rsidRDefault="00F00629" w:rsidP="00F00629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Pretzels</w:t>
            </w:r>
          </w:p>
          <w:p w14:paraId="001EA855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2C665F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49602BC5" w14:textId="77777777" w:rsidR="0024089F" w:rsidRDefault="0024089F" w:rsidP="0024089F">
            <w:pPr>
              <w:pStyle w:val="CalendarText"/>
              <w:spacing w:after="40"/>
              <w:rPr>
                <w:rStyle w:val="WinCalendarBLANKCELLSTYLE2"/>
                <w:b/>
                <w:sz w:val="24"/>
              </w:rPr>
            </w:pPr>
            <w:proofErr w:type="spellStart"/>
            <w:r>
              <w:rPr>
                <w:rStyle w:val="WinCalendarBLANKCELLSTYLE2"/>
                <w:b/>
                <w:sz w:val="24"/>
              </w:rPr>
              <w:t>Bagal</w:t>
            </w:r>
            <w:proofErr w:type="spellEnd"/>
            <w:r>
              <w:rPr>
                <w:rStyle w:val="WinCalendarBLANKCELLSTYLE2"/>
                <w:b/>
                <w:sz w:val="24"/>
              </w:rPr>
              <w:t xml:space="preserve"> chips</w:t>
            </w:r>
          </w:p>
          <w:p w14:paraId="097C03F4" w14:textId="77777777" w:rsidR="0094410C" w:rsidRPr="00B23ABF" w:rsidRDefault="0024089F" w:rsidP="0024089F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B063E1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0AF4B071" w14:textId="77777777" w:rsidR="00F00629" w:rsidRPr="007F7EEB" w:rsidRDefault="00F00629" w:rsidP="00F00629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Teddy graham</w:t>
            </w:r>
          </w:p>
          <w:p w14:paraId="6821A2B5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6BFAC7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62809C40" w14:textId="77777777" w:rsidR="00F00629" w:rsidRDefault="00F00629" w:rsidP="00F00629">
            <w:pPr>
              <w:pStyle w:val="CalendarText"/>
              <w:spacing w:after="40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Saltine crackers</w:t>
            </w:r>
          </w:p>
          <w:p w14:paraId="7AF73C1B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9C9D77C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4F5C9DAB" w14:textId="77777777" w:rsidR="0094410C" w:rsidRPr="00B23ABF" w:rsidRDefault="0094410C" w:rsidP="0068421C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94410C" w:rsidRPr="00B23ABF" w14:paraId="39D7D4AF" w14:textId="77777777" w:rsidTr="0068421C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7F467A1B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4DC76474" w14:textId="77777777" w:rsidR="0094410C" w:rsidRPr="00B23ABF" w:rsidRDefault="0094410C" w:rsidP="0068421C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5659FB6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56AD06B2" w14:textId="77777777" w:rsidR="00F00629" w:rsidRPr="00575309" w:rsidRDefault="00F00629" w:rsidP="00F00629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Whole wheat tortilla chips</w:t>
            </w:r>
          </w:p>
          <w:p w14:paraId="46E6C4FD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E1FEE16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49FD831B" w14:textId="77777777" w:rsidR="00F00629" w:rsidRPr="007F7EEB" w:rsidRDefault="00F00629" w:rsidP="00F00629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7F7EEB">
              <w:rPr>
                <w:rStyle w:val="WinCalendarBLANKCELLSTYLE2"/>
                <w:b/>
                <w:sz w:val="24"/>
              </w:rPr>
              <w:t>Cheez its</w:t>
            </w:r>
          </w:p>
          <w:p w14:paraId="1D9B76BB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026A831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160F4BDA" w14:textId="77777777" w:rsidR="00F00629" w:rsidRPr="007F7EEB" w:rsidRDefault="00F00629" w:rsidP="00F00629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7F7EEB">
              <w:rPr>
                <w:rStyle w:val="WinCalendarBLANKCELLSTYLE2"/>
                <w:b/>
                <w:sz w:val="24"/>
              </w:rPr>
              <w:t>Graham crackers</w:t>
            </w:r>
          </w:p>
          <w:p w14:paraId="63DD9AF9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78F25D0" w14:textId="77777777" w:rsidR="0094410C" w:rsidRDefault="0094410C" w:rsidP="0068421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23ABF">
              <w:rPr>
                <w:rStyle w:val="WinCalendarHolidayBlue"/>
              </w:rPr>
              <w:t xml:space="preserve"> </w:t>
            </w:r>
          </w:p>
          <w:p w14:paraId="59AA70DB" w14:textId="77777777" w:rsidR="00F00629" w:rsidRPr="007F7EEB" w:rsidRDefault="00F00629" w:rsidP="00F00629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Gold fish</w:t>
            </w:r>
          </w:p>
          <w:p w14:paraId="7AB868A8" w14:textId="77777777" w:rsidR="0094410C" w:rsidRPr="00B23ABF" w:rsidRDefault="00F00629" w:rsidP="00F00629">
            <w:pPr>
              <w:pStyle w:val="CalendarText"/>
              <w:spacing w:after="40"/>
              <w:rPr>
                <w:rStyle w:val="WinCalendarBLANKCELLSTYLE0"/>
              </w:rPr>
            </w:pPr>
            <w:r w:rsidRPr="007F7EEB">
              <w:rPr>
                <w:rStyle w:val="WinCalendarBLANKCELLSTYLE2"/>
                <w:b/>
                <w:sz w:val="24"/>
              </w:rPr>
              <w:t>100% fruit juice</w:t>
            </w: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F93F2D7" w14:textId="77777777" w:rsidR="0094410C" w:rsidRPr="00B23ABF" w:rsidRDefault="0094410C" w:rsidP="0068421C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2807085B" w14:textId="77777777" w:rsidR="0094410C" w:rsidRDefault="0094410C" w:rsidP="0094410C">
      <w:pPr>
        <w:jc w:val="right"/>
      </w:pPr>
      <w:r w:rsidRPr="00B23ABF">
        <w:rPr>
          <w:color w:val="666699"/>
          <w:sz w:val="16"/>
        </w:rPr>
        <w:t xml:space="preserve">More Calendars: </w:t>
      </w:r>
      <w:hyperlink r:id="rId10" w:history="1">
        <w:r w:rsidRPr="00B23ABF">
          <w:rPr>
            <w:rStyle w:val="Hyperlink"/>
            <w:color w:val="666699"/>
            <w:sz w:val="16"/>
          </w:rPr>
          <w:t>Jul 2022</w:t>
        </w:r>
      </w:hyperlink>
      <w:r w:rsidRPr="00B23ABF">
        <w:rPr>
          <w:color w:val="666699"/>
          <w:sz w:val="16"/>
        </w:rPr>
        <w:t xml:space="preserve">, </w:t>
      </w:r>
      <w:hyperlink r:id="rId11" w:history="1">
        <w:r w:rsidRPr="00B23ABF">
          <w:rPr>
            <w:rStyle w:val="Hyperlink"/>
            <w:color w:val="666699"/>
            <w:sz w:val="16"/>
          </w:rPr>
          <w:t>Aug 2022</w:t>
        </w:r>
      </w:hyperlink>
      <w:r w:rsidRPr="00B23ABF">
        <w:rPr>
          <w:color w:val="666699"/>
          <w:sz w:val="16"/>
        </w:rPr>
        <w:t xml:space="preserve">, </w:t>
      </w:r>
      <w:hyperlink r:id="rId12" w:history="1">
        <w:r w:rsidRPr="00B23ABF">
          <w:rPr>
            <w:rStyle w:val="Hyperlink"/>
            <w:color w:val="666699"/>
            <w:sz w:val="16"/>
          </w:rPr>
          <w:t>2022</w:t>
        </w:r>
      </w:hyperlink>
    </w:p>
    <w:p w14:paraId="30D8492D" w14:textId="77777777" w:rsidR="0094410C" w:rsidRPr="0094410C" w:rsidRDefault="0094410C" w:rsidP="0094410C">
      <w:pPr>
        <w:rPr>
          <w:color w:val="666699"/>
          <w:sz w:val="16"/>
        </w:rPr>
      </w:pPr>
    </w:p>
    <w:sectPr w:rsidR="0094410C" w:rsidRPr="0094410C" w:rsidSect="00B23ABF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BF"/>
    <w:rsid w:val="000C040C"/>
    <w:rsid w:val="0021553C"/>
    <w:rsid w:val="0024089F"/>
    <w:rsid w:val="003700B9"/>
    <w:rsid w:val="007124DB"/>
    <w:rsid w:val="00771741"/>
    <w:rsid w:val="008C28D1"/>
    <w:rsid w:val="0094410C"/>
    <w:rsid w:val="00970C93"/>
    <w:rsid w:val="00B23ABF"/>
    <w:rsid w:val="00B375AB"/>
    <w:rsid w:val="00B50C69"/>
    <w:rsid w:val="00BC217C"/>
    <w:rsid w:val="00BF7F98"/>
    <w:rsid w:val="00D80F00"/>
    <w:rsid w:val="00D963AC"/>
    <w:rsid w:val="00F00629"/>
    <w:rsid w:val="00F00E1D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87EA"/>
  <w15:docId w15:val="{3854D080-941B-40C6-A20B-1679D76A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B23AB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B23AB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B23AB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B23ABF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B23ABF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B23ABF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B23ABF"/>
    <w:rPr>
      <w:color w:val="0563C1" w:themeColor="hyperlink"/>
      <w:u w:val="single"/>
    </w:rPr>
  </w:style>
  <w:style w:type="character" w:customStyle="1" w:styleId="WinCalendarBLANKCELLSTYLE2">
    <w:name w:val="WinCalendar_BLANKCELL_STYLE2"/>
    <w:basedOn w:val="DefaultParagraphFont"/>
    <w:rsid w:val="00F00629"/>
    <w:rPr>
      <w:rFonts w:ascii="Arial Narrow" w:hAnsi="Arial Narrow"/>
      <w:b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Holiday-Calendar/May-202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Holiday-Calendar/July-2022" TargetMode="External"/><Relationship Id="rId12" Type="http://schemas.openxmlformats.org/officeDocument/2006/relationships/hyperlink" Target="https://www.wincalendar.com/2022-Word-Calend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ncalendar.com/Holiday-Calendar/May-2022" TargetMode="External"/><Relationship Id="rId11" Type="http://schemas.openxmlformats.org/officeDocument/2006/relationships/hyperlink" Target="https://www.wincalendar.com/Holiday-Calendar/August-2022" TargetMode="External"/><Relationship Id="rId5" Type="http://schemas.openxmlformats.org/officeDocument/2006/relationships/hyperlink" Target="https://www.wincalendar.com/Holiday-Calendar/July-2022" TargetMode="External"/><Relationship Id="rId10" Type="http://schemas.openxmlformats.org/officeDocument/2006/relationships/hyperlink" Target="https://www.wincalendar.com/Holiday-Calendar/July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Holiday-Calendar/July-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58A2-7A8E-419D-81BC-413DA6EA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2</vt:lpstr>
    </vt:vector>
  </TitlesOfParts>
  <Company>Sapro Systems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2</dc:title>
  <dc:subject>Printable Calendar</dc:subject>
  <dc:creator>WinCalendar.com</dc:creator>
  <cp:keywords>Word Calendar Template, Calendar, Jun 2022, Calendar, Printable Calendar, Landscape Calendar, Template, Blank</cp:keywords>
  <cp:lastModifiedBy>Owner</cp:lastModifiedBy>
  <cp:revision>2</cp:revision>
  <cp:lastPrinted>2022-03-18T15:54:00Z</cp:lastPrinted>
  <dcterms:created xsi:type="dcterms:W3CDTF">2022-05-10T18:27:00Z</dcterms:created>
  <dcterms:modified xsi:type="dcterms:W3CDTF">2022-05-10T18:27:00Z</dcterms:modified>
  <cp:category>Blank Calendar Template</cp:category>
</cp:coreProperties>
</file>